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07D7C3B2" w:rsidR="00500A82" w:rsidRDefault="00276491">
      <w:r>
        <w:softHyphen/>
      </w:r>
      <w:r>
        <w:softHyphen/>
      </w:r>
      <w:r w:rsidR="00525C27">
        <w:br/>
      </w:r>
    </w:p>
    <w:p w14:paraId="751128C9" w14:textId="3B0BA416" w:rsidR="00B45DA0" w:rsidRDefault="00742936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A5C5E5" wp14:editId="254C9BE8">
                <wp:simplePos x="0" y="0"/>
                <wp:positionH relativeFrom="column">
                  <wp:posOffset>5082702</wp:posOffset>
                </wp:positionH>
                <wp:positionV relativeFrom="paragraph">
                  <wp:posOffset>37992</wp:posOffset>
                </wp:positionV>
                <wp:extent cx="2169251" cy="4573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251" cy="45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4ED45" w14:textId="0330A433" w:rsidR="00742936" w:rsidRPr="004A6710" w:rsidRDefault="00742936" w:rsidP="0074293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A6710">
                              <w:rPr>
                                <w:rFonts w:ascii="Arial" w:hAnsi="Arial" w:cs="Arial"/>
                                <w:sz w:val="20"/>
                              </w:rPr>
                              <w:t>Created by</w:t>
                            </w:r>
                            <w:r w:rsidR="004A347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705C7">
                              <w:rPr>
                                <w:rFonts w:ascii="Arial" w:hAnsi="Arial" w:cs="Arial"/>
                                <w:sz w:val="20"/>
                              </w:rPr>
                              <w:t>Nick Kline</w:t>
                            </w:r>
                            <w:r w:rsidR="00D21B86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&amp; Mike </w:t>
                            </w:r>
                            <w:proofErr w:type="spellStart"/>
                            <w:r w:rsidR="00D21B86">
                              <w:rPr>
                                <w:rFonts w:ascii="Arial" w:hAnsi="Arial" w:cs="Arial"/>
                                <w:sz w:val="20"/>
                              </w:rPr>
                              <w:t>Ginico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5C5E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3pt;width:170.8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" filled="f" stroked="f">
                <v:textbox>
                  <w:txbxContent>
                    <w:p w14:paraId="4924ED45" w14:textId="0330A433" w:rsidR="00742936" w:rsidRPr="004A6710" w:rsidRDefault="00742936" w:rsidP="00742936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4A6710">
                        <w:rPr>
                          <w:rFonts w:ascii="Arial" w:hAnsi="Arial" w:cs="Arial"/>
                          <w:sz w:val="20"/>
                        </w:rPr>
                        <w:t>Created by</w:t>
                      </w:r>
                      <w:r w:rsidR="004A347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705C7">
                        <w:rPr>
                          <w:rFonts w:ascii="Arial" w:hAnsi="Arial" w:cs="Arial"/>
                          <w:sz w:val="20"/>
                        </w:rPr>
                        <w:t>Nick Kline</w:t>
                      </w:r>
                      <w:r w:rsidR="00D21B86">
                        <w:rPr>
                          <w:rFonts w:ascii="Arial" w:hAnsi="Arial" w:cs="Arial"/>
                          <w:sz w:val="20"/>
                        </w:rPr>
                        <w:br/>
                        <w:t xml:space="preserve">&amp; Mike </w:t>
                      </w:r>
                      <w:proofErr w:type="spellStart"/>
                      <w:r w:rsidR="00D21B86">
                        <w:rPr>
                          <w:rFonts w:ascii="Arial" w:hAnsi="Arial" w:cs="Arial"/>
                          <w:sz w:val="20"/>
                        </w:rPr>
                        <w:t>Ginico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7DA3A630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008DB22A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56F89567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9C5E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Uiv5v9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19886757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5C72B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0E82D0AF" w:rsidR="00794312" w:rsidRDefault="00B705C7" w:rsidP="004E7C8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5186D5F4">
            <wp:simplePos x="0" y="0"/>
            <wp:positionH relativeFrom="column">
              <wp:posOffset>4207213</wp:posOffset>
            </wp:positionH>
            <wp:positionV relativeFrom="paragraph">
              <wp:posOffset>1783958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1608A4A0">
                <wp:simplePos x="0" y="0"/>
                <wp:positionH relativeFrom="column">
                  <wp:posOffset>140970</wp:posOffset>
                </wp:positionH>
                <wp:positionV relativeFrom="paragraph">
                  <wp:posOffset>4111530</wp:posOffset>
                </wp:positionV>
                <wp:extent cx="7172325" cy="2964612"/>
                <wp:effectExtent l="0" t="0" r="0" b="76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964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7800EE7" w14:textId="77777777" w:rsidR="00B705C7" w:rsidRPr="00B705C7" w:rsidRDefault="00B705C7" w:rsidP="00B705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activity is called Slam Ball.  The object of the game is to successfully throw and catch the ball using a hoop as a target.</w:t>
                            </w:r>
                          </w:p>
                          <w:p w14:paraId="26C87A5A" w14:textId="77777777" w:rsidR="00B705C7" w:rsidRPr="00B705C7" w:rsidRDefault="00B705C7" w:rsidP="00B705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 “GO!” the first player throws the ball into the hoop.  The second player attempts to catch it.</w:t>
                            </w:r>
                          </w:p>
                          <w:p w14:paraId="740A9EA4" w14:textId="77777777" w:rsidR="00B705C7" w:rsidRPr="00B705C7" w:rsidRDefault="00B705C7" w:rsidP="00B705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oring:</w:t>
                            </w:r>
                          </w:p>
                          <w:p w14:paraId="5674F283" w14:textId="77777777" w:rsidR="00B705C7" w:rsidRPr="00B705C7" w:rsidRDefault="00B705C7" w:rsidP="00B705C7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 does not hit inside the hoop (point for receiving player)</w:t>
                            </w:r>
                          </w:p>
                          <w:p w14:paraId="5F886C05" w14:textId="77777777" w:rsidR="00B705C7" w:rsidRPr="00B705C7" w:rsidRDefault="00B705C7" w:rsidP="00B705C7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 hits inside hoop, but does not bounce at least 1 step away from hoop (point for receiving player)</w:t>
                            </w:r>
                          </w:p>
                          <w:p w14:paraId="0FA4F341" w14:textId="77777777" w:rsidR="00B705C7" w:rsidRPr="00B705C7" w:rsidRDefault="00B705C7" w:rsidP="00B705C7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 hits inside hoop and bounces over the head of the receiver (point for receiving player)</w:t>
                            </w:r>
                          </w:p>
                          <w:p w14:paraId="4614CC9F" w14:textId="77777777" w:rsidR="00B705C7" w:rsidRDefault="00B705C7" w:rsidP="00B705C7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 is not successfully caught by receiving player (point for serving player)</w:t>
                            </w:r>
                          </w:p>
                          <w:p w14:paraId="5EDC9213" w14:textId="0705D632" w:rsidR="00482FE4" w:rsidRPr="00D21B86" w:rsidRDefault="00D21B86" w:rsidP="00B705C7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ONUS RULE: </w:t>
                            </w:r>
                            <w:r w:rsidRPr="00D21B8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a player wins</w:t>
                            </w:r>
                            <w:r w:rsidR="00482FE4" w:rsidRPr="00D21B8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3 </w:t>
                            </w:r>
                            <w:r w:rsidRPr="00D21B8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ints</w:t>
                            </w:r>
                            <w:r w:rsidR="00482FE4" w:rsidRPr="00D21B8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a row</w:t>
                            </w:r>
                            <w:r w:rsidRPr="00D21B8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they get to choose a new type of ball.</w:t>
                            </w:r>
                          </w:p>
                          <w:p w14:paraId="26FAB898" w14:textId="77777777" w:rsidR="00B705C7" w:rsidRPr="00B705C7" w:rsidRDefault="00B705C7" w:rsidP="00B705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sharing a hoop with 4 players and the two balls collide, this is a ‘slam’ and the two players that threw the ball switch opponents.</w:t>
                            </w:r>
                          </w:p>
                          <w:p w14:paraId="66915EEF" w14:textId="77777777" w:rsidR="00660236" w:rsidRPr="00D21B86" w:rsidRDefault="00660236" w:rsidP="009D775F">
                            <w:pPr>
                              <w:rPr>
                                <w:rFonts w:ascii="Arial" w:hAnsi="Arial" w:cs="Arial"/>
                                <w:b/>
                                <w:sz w:val="13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1DA29748" w14:textId="77777777" w:rsidR="00B705C7" w:rsidRPr="00B705C7" w:rsidRDefault="00B705C7" w:rsidP="00B705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K: </w:t>
                            </w:r>
                            <w:r w:rsidRPr="00B70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practice bouncing and catching a ball without hoops or opponents.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926CA4" w14:textId="77777777" w:rsidR="00B705C7" w:rsidRPr="00B705C7" w:rsidRDefault="00B705C7" w:rsidP="00B705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B70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cus on teamwork by counting the number of catches players can make without using scoring.</w:t>
                            </w:r>
                          </w:p>
                          <w:p w14:paraId="49310EB2" w14:textId="368BA855" w:rsidR="00020D9E" w:rsidRPr="00B705C7" w:rsidRDefault="00B705C7" w:rsidP="00B705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705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B70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the game as describ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 Box 235" o:spid="_x0000_s1027" type="#_x0000_t202" style="position:absolute;margin-left:11.1pt;margin-top:323.75pt;width:564.75pt;height:23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7800EE7" w14:textId="77777777" w:rsidR="00B705C7" w:rsidRPr="00B705C7" w:rsidRDefault="00B705C7" w:rsidP="00B705C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Today’s activity is called Slam Ball.  The object of the game is to successfully throw and catch the ball using a hoop as a target.</w:t>
                      </w:r>
                    </w:p>
                    <w:p w14:paraId="26C87A5A" w14:textId="77777777" w:rsidR="00B705C7" w:rsidRPr="00B705C7" w:rsidRDefault="00B705C7" w:rsidP="00B705C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When I say “GO!” the first player throws the ball into the hoop.  The second player attempts to catch it.</w:t>
                      </w:r>
                    </w:p>
                    <w:p w14:paraId="740A9EA4" w14:textId="77777777" w:rsidR="00B705C7" w:rsidRPr="00B705C7" w:rsidRDefault="00B705C7" w:rsidP="00B705C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Scoring:</w:t>
                      </w:r>
                    </w:p>
                    <w:p w14:paraId="5674F283" w14:textId="77777777" w:rsidR="00B705C7" w:rsidRPr="00B705C7" w:rsidRDefault="00B705C7" w:rsidP="00B705C7">
                      <w:pPr>
                        <w:numPr>
                          <w:ilvl w:val="1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Ball does not hit inside the hoop (point for receiving player)</w:t>
                      </w:r>
                    </w:p>
                    <w:p w14:paraId="5F886C05" w14:textId="77777777" w:rsidR="00B705C7" w:rsidRPr="00B705C7" w:rsidRDefault="00B705C7" w:rsidP="00B705C7">
                      <w:pPr>
                        <w:numPr>
                          <w:ilvl w:val="1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Ball hits inside hoop, but does not bounce at least 1 step away from hoop (point for receiving player)</w:t>
                      </w:r>
                    </w:p>
                    <w:p w14:paraId="0FA4F341" w14:textId="77777777" w:rsidR="00B705C7" w:rsidRPr="00B705C7" w:rsidRDefault="00B705C7" w:rsidP="00B705C7">
                      <w:pPr>
                        <w:numPr>
                          <w:ilvl w:val="1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Ball hits inside hoop and bounces over the head of the receiver (point for receiving player)</w:t>
                      </w:r>
                    </w:p>
                    <w:p w14:paraId="4614CC9F" w14:textId="77777777" w:rsidR="00B705C7" w:rsidRDefault="00B705C7" w:rsidP="00B705C7">
                      <w:pPr>
                        <w:numPr>
                          <w:ilvl w:val="1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Ball is not successfully caught by receiving player (point for serving player)</w:t>
                      </w:r>
                    </w:p>
                    <w:p w14:paraId="5EDC9213" w14:textId="0705D632" w:rsidR="00482FE4" w:rsidRPr="00D21B86" w:rsidRDefault="00D21B86" w:rsidP="00B705C7">
                      <w:pPr>
                        <w:numPr>
                          <w:ilvl w:val="1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ONUS RULE: </w:t>
                      </w:r>
                      <w:r w:rsidRPr="00D21B86">
                        <w:rPr>
                          <w:rFonts w:ascii="Arial" w:hAnsi="Arial"/>
                          <w:sz w:val="22"/>
                          <w:szCs w:val="22"/>
                        </w:rPr>
                        <w:t>If a player wins</w:t>
                      </w:r>
                      <w:r w:rsidR="00482FE4" w:rsidRPr="00D21B8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3 </w:t>
                      </w:r>
                      <w:r w:rsidRPr="00D21B86">
                        <w:rPr>
                          <w:rFonts w:ascii="Arial" w:hAnsi="Arial"/>
                          <w:sz w:val="22"/>
                          <w:szCs w:val="22"/>
                        </w:rPr>
                        <w:t>points</w:t>
                      </w:r>
                      <w:r w:rsidR="00482FE4" w:rsidRPr="00D21B8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a row</w:t>
                      </w:r>
                      <w:r w:rsidRPr="00D21B86">
                        <w:rPr>
                          <w:rFonts w:ascii="Arial" w:hAnsi="Arial"/>
                          <w:sz w:val="22"/>
                          <w:szCs w:val="22"/>
                        </w:rPr>
                        <w:t>, they get to choose a new type of ball.</w:t>
                      </w:r>
                    </w:p>
                    <w:p w14:paraId="26FAB898" w14:textId="77777777" w:rsidR="00B705C7" w:rsidRPr="00B705C7" w:rsidRDefault="00B705C7" w:rsidP="00B705C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If sharing a hoop with 4 players and the two balls collide, this is a ‘slam’ and the two players that threw the ball switch opponents.</w:t>
                      </w:r>
                    </w:p>
                    <w:p w14:paraId="66915EEF" w14:textId="77777777" w:rsidR="00660236" w:rsidRPr="00D21B86" w:rsidRDefault="00660236" w:rsidP="009D775F">
                      <w:pPr>
                        <w:rPr>
                          <w:rFonts w:ascii="Arial" w:hAnsi="Arial" w:cs="Arial"/>
                          <w:b/>
                          <w:sz w:val="13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1DA29748" w14:textId="77777777" w:rsidR="00B705C7" w:rsidRPr="00B705C7" w:rsidRDefault="00B705C7" w:rsidP="00B705C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K: </w:t>
                      </w:r>
                      <w:r w:rsidRPr="00B705C7"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practice bouncing and catching a ball without hoops or opponents.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926CA4" w14:textId="77777777" w:rsidR="00B705C7" w:rsidRPr="00B705C7" w:rsidRDefault="00B705C7" w:rsidP="00B705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B705C7">
                        <w:rPr>
                          <w:rFonts w:ascii="Arial" w:hAnsi="Arial" w:cs="Arial"/>
                          <w:sz w:val="22"/>
                          <w:szCs w:val="22"/>
                        </w:rPr>
                        <w:t>Focus on teamwork by counting the number of catches players can make without using scoring.</w:t>
                      </w:r>
                    </w:p>
                    <w:p w14:paraId="49310EB2" w14:textId="368BA855" w:rsidR="00020D9E" w:rsidRPr="00B705C7" w:rsidRDefault="00B705C7" w:rsidP="00B705C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705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B705C7">
                        <w:rPr>
                          <w:rFonts w:ascii="Arial" w:hAnsi="Arial" w:cs="Arial"/>
                          <w:sz w:val="22"/>
                          <w:szCs w:val="22"/>
                        </w:rPr>
                        <w:t>Play the game as describ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8431" behindDoc="0" locked="0" layoutInCell="1" allowOverlap="1" wp14:anchorId="59947291" wp14:editId="624DBA4A">
                <wp:simplePos x="0" y="0"/>
                <wp:positionH relativeFrom="page">
                  <wp:posOffset>340360</wp:posOffset>
                </wp:positionH>
                <wp:positionV relativeFrom="page">
                  <wp:posOffset>8236477</wp:posOffset>
                </wp:positionV>
                <wp:extent cx="6909435" cy="683260"/>
                <wp:effectExtent l="0" t="0" r="0" b="2540"/>
                <wp:wrapThrough wrapText="bothSides">
                  <wp:wrapPolygon edited="0">
                    <wp:start x="0" y="0"/>
                    <wp:lineTo x="0" y="15257"/>
                    <wp:lineTo x="3335" y="20877"/>
                    <wp:lineTo x="21439" y="20877"/>
                    <wp:lineTo x="21519" y="803"/>
                    <wp:lineTo x="2938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435" cy="683260"/>
                          <a:chOff x="0" y="368935"/>
                          <a:chExt cx="6909435" cy="68439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870575" cy="66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35263" w14:textId="4AD0909E" w:rsidR="000119FC" w:rsidRPr="00B705C7" w:rsidRDefault="00796C51" w:rsidP="00B705C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0F1C1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andard 4 </w:t>
                              </w:r>
                              <w:r w:rsidR="00B705C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E14.3)</w:t>
                              </w:r>
                              <w:r w:rsidR="00B705C7" w:rsidRPr="00B705C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B705C7" w:rsidRPr="00B705C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rows overhand, demonstrating critical elements of a mature pattern, in non-dynamic environments (closed skills), for distance and/or force (3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28" style="position:absolute;margin-left:26.8pt;margin-top:648.55pt;width:544.05pt;height:53.8pt;z-index:251538431;mso-position-horizontal-relative:page;mso-position-vertical-relative:page;mso-width-relative:margin;mso-height-relative:margin" coordorigin=",368935" coordsize="6909435,68439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E0Fkb2JlAGSAAAAAAQUAAgAD/9sAhAACAgICAgICAgICAwICAgMEAwMDAwQFBAQEBAQF&#10;BQUFBQUFBQUFBwgICAcFCQoKCgoJDAwMDAwMDAwMDAwMDAwMAQMCAgMDAwcFBQcNCwkLDQ8NDQ0N&#10;Dw8MDAwMDA8PDAwMDAwMDwwODg4ODgwRERERERERERERERERERERERERERH/wAARCACBAPkDAREA&#10;AhEBAxEB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">
                <v:shape id="Picture 18" o:spid="_x0000_s1029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5" o:title=""/>
                  <v:path arrowok="t"/>
                </v:shape>
                <v:shape id="Text Box 19" o:spid="_x0000_s1030" type="#_x0000_t202" style="position:absolute;left:1038860;top:390526;width:5870575;height:6628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0035263" w14:textId="4AD0909E" w:rsidR="000119FC" w:rsidRPr="00B705C7" w:rsidRDefault="00796C51" w:rsidP="00B705C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0F1C1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tandard 4 </w:t>
                        </w:r>
                        <w:r w:rsidR="00B705C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E14.3)</w:t>
                        </w:r>
                        <w:r w:rsidR="00B705C7" w:rsidRPr="00B705C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="00B705C7" w:rsidRPr="00B705C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rows overhand, demonstrating critical elements of a mature pattern, in non-dynamic environments (closed skills), for distance and/or force (3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2C46DC1F">
                <wp:simplePos x="0" y="0"/>
                <wp:positionH relativeFrom="page">
                  <wp:posOffset>292100</wp:posOffset>
                </wp:positionH>
                <wp:positionV relativeFrom="page">
                  <wp:posOffset>8798560</wp:posOffset>
                </wp:positionV>
                <wp:extent cx="6729095" cy="802640"/>
                <wp:effectExtent l="0" t="0" r="1905" b="10160"/>
                <wp:wrapThrough wrapText="bothSides">
                  <wp:wrapPolygon edited="0">
                    <wp:start x="0" y="0"/>
                    <wp:lineTo x="0" y="10253"/>
                    <wp:lineTo x="3669" y="10937"/>
                    <wp:lineTo x="3669" y="21190"/>
                    <wp:lineTo x="21443" y="21190"/>
                    <wp:lineTo x="21525" y="0"/>
                    <wp:lineTo x="3017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802640"/>
                          <a:chOff x="-133350" y="-47652"/>
                          <a:chExt cx="6729095" cy="802678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80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99F6E" w14:textId="302D9942" w:rsidR="00B705C7" w:rsidRPr="00B705C7" w:rsidRDefault="00B705C7" w:rsidP="00B705C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705C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B705C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es reaction time mean?</w:t>
                              </w:r>
                            </w:p>
                            <w:p w14:paraId="73C62C34" w14:textId="533D93E9" w:rsidR="00B705C7" w:rsidRPr="00B705C7" w:rsidRDefault="00B705C7" w:rsidP="00B705C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705C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B705C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id</w:t>
                              </w:r>
                              <w:r w:rsidRPr="00B705C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action tim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ffect your performance in slam ball</w:t>
                              </w:r>
                              <w:r w:rsidRPr="00B705C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717C63CC" w14:textId="140607EE" w:rsidR="00EE0CCD" w:rsidRPr="00B705C7" w:rsidRDefault="00B705C7" w:rsidP="00B705C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705C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3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adapt slam ball to make it easier or more difficul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 8" o:spid="_x0000_s1031" style="position:absolute;margin-left:23pt;margin-top:692.8pt;width:529.85pt;height:63.2pt;z-index:251668480;mso-position-horizontal-relative:page;mso-position-vertical-relative:page;mso-width-relative:margin;mso-height-relative:margin" coordorigin="-133350,-47652" coordsize="6729095,80267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IAA//bAIQAAgICAgICAgICAgMCAgIDBAMDAwMEBQQEBAQEBQUFBQUF&#10;BQUFBQcICAgHBQkKCgoKCQwMDAwMDAwMDAwMDAwMDAEDAgIDAwMHBQUHDQsJCw0PDQ0NDQ8PDAwM&#10;DAwPDwwMDAwMDA8MDg4ODg4MERERERERERERERERERERERERERER/8AAEQgAYwDn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">
                <v:shape id="Picture 26" o:spid="_x0000_s1032" type="#_x0000_t75" style="position:absolute;left:-133350;top:-47625;width:914400;height:3917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7" o:title=""/>
                  <v:path arrowok="t"/>
                </v:shape>
                <v:shape id="Text Box 31" o:spid="_x0000_s1033" type="#_x0000_t202" style="position:absolute;left:972185;top:-47652;width:5623560;height:8026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6CD99F6E" w14:textId="302D9942" w:rsidR="00B705C7" w:rsidRPr="00B705C7" w:rsidRDefault="00B705C7" w:rsidP="00B705C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705C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B705C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es reaction time mean?</w:t>
                        </w:r>
                      </w:p>
                      <w:p w14:paraId="73C62C34" w14:textId="533D93E9" w:rsidR="00B705C7" w:rsidRPr="00B705C7" w:rsidRDefault="00B705C7" w:rsidP="00B705C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705C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B705C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did</w:t>
                        </w:r>
                        <w:r w:rsidRPr="00B705C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action tim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ffect your performance in slam ball</w:t>
                        </w:r>
                        <w:r w:rsidRPr="00B705C7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717C63CC" w14:textId="140607EE" w:rsidR="00EE0CCD" w:rsidRPr="00B705C7" w:rsidRDefault="00B705C7" w:rsidP="00B705C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B705C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3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adapt slam ball to make it easier or more difficult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580A2076">
                <wp:simplePos x="0" y="0"/>
                <wp:positionH relativeFrom="column">
                  <wp:posOffset>1143000</wp:posOffset>
                </wp:positionH>
                <wp:positionV relativeFrom="paragraph">
                  <wp:posOffset>7100489</wp:posOffset>
                </wp:positionV>
                <wp:extent cx="0" cy="1005840"/>
                <wp:effectExtent l="0" t="0" r="25400" b="3556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1949F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59.1pt" to="90pt,6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" strokecolor="#6eceb2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178C2E8E">
                <wp:simplePos x="0" y="0"/>
                <wp:positionH relativeFrom="column">
                  <wp:posOffset>160020</wp:posOffset>
                </wp:positionH>
                <wp:positionV relativeFrom="paragraph">
                  <wp:posOffset>2007235</wp:posOffset>
                </wp:positionV>
                <wp:extent cx="3886835" cy="1870075"/>
                <wp:effectExtent l="0" t="0" r="0" b="9525"/>
                <wp:wrapThrough wrapText="bothSides">
                  <wp:wrapPolygon edited="0">
                    <wp:start x="141" y="0"/>
                    <wp:lineTo x="141" y="21417"/>
                    <wp:lineTo x="21314" y="21417"/>
                    <wp:lineTo x="21314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15C7B3" w14:textId="77777777" w:rsidR="00B705C7" w:rsidRPr="00B705C7" w:rsidRDefault="00B705C7" w:rsidP="00B705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2 (or 4) players</w:t>
                            </w:r>
                          </w:p>
                          <w:p w14:paraId="159AD4F4" w14:textId="77777777" w:rsidR="00B705C7" w:rsidRPr="00B705C7" w:rsidRDefault="00B705C7" w:rsidP="00B705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all (e.g. 6” PG Ball) per 2 players</w:t>
                            </w:r>
                          </w:p>
                          <w:p w14:paraId="06E98487" w14:textId="77777777" w:rsidR="00B705C7" w:rsidRDefault="00B705C7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1DEC29" w14:textId="77777777" w:rsidR="00B705C7" w:rsidRPr="00B705C7" w:rsidRDefault="00B705C7" w:rsidP="00B705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wo players stand on opposite sides of a hoop at least one step away.</w:t>
                            </w:r>
                          </w:p>
                          <w:p w14:paraId="6DF9B6AF" w14:textId="77777777" w:rsidR="00B705C7" w:rsidRPr="00B705C7" w:rsidRDefault="00B705C7" w:rsidP="00B705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sharing a hoop, two other players can stand perpendicular at the same hoop. </w:t>
                            </w:r>
                          </w:p>
                          <w:p w14:paraId="104D559C" w14:textId="68C58D66" w:rsidR="000F1C11" w:rsidRPr="00B705C7" w:rsidRDefault="00B705C7" w:rsidP="00B705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 player starts holding the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 Box 234" o:spid="_x0000_s1034" type="#_x0000_t202" style="position:absolute;margin-left:12.6pt;margin-top:158.05pt;width:306.05pt;height:14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jqPtYCAAAc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315C7B3" w14:textId="77777777" w:rsidR="00B705C7" w:rsidRPr="00B705C7" w:rsidRDefault="00B705C7" w:rsidP="00B705C7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1 hoop per 2 (or 4) players</w:t>
                      </w:r>
                    </w:p>
                    <w:p w14:paraId="159AD4F4" w14:textId="77777777" w:rsidR="00B705C7" w:rsidRPr="00B705C7" w:rsidRDefault="00B705C7" w:rsidP="00B705C7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1 ball (e.g. 6” PG Ball) per 2 players</w:t>
                      </w:r>
                    </w:p>
                    <w:p w14:paraId="06E98487" w14:textId="77777777" w:rsidR="00B705C7" w:rsidRDefault="00B705C7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31DEC29" w14:textId="77777777" w:rsidR="00B705C7" w:rsidRPr="00B705C7" w:rsidRDefault="00B705C7" w:rsidP="00B705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Two players stand on opposite sides of a hoop at least one step away.</w:t>
                      </w:r>
                    </w:p>
                    <w:p w14:paraId="6DF9B6AF" w14:textId="77777777" w:rsidR="00B705C7" w:rsidRPr="00B705C7" w:rsidRDefault="00B705C7" w:rsidP="00B705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sharing a hoop, two other players can stand perpendicular at the same hoop. </w:t>
                      </w:r>
                    </w:p>
                    <w:p w14:paraId="104D559C" w14:textId="68C58D66" w:rsidR="000F1C11" w:rsidRPr="00B705C7" w:rsidRDefault="00B705C7" w:rsidP="00B705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/>
                          <w:sz w:val="22"/>
                          <w:szCs w:val="22"/>
                        </w:rPr>
                        <w:t>One player starts holding the b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4B8C739C">
                <wp:simplePos x="0" y="0"/>
                <wp:positionH relativeFrom="column">
                  <wp:posOffset>199390</wp:posOffset>
                </wp:positionH>
                <wp:positionV relativeFrom="paragraph">
                  <wp:posOffset>889000</wp:posOffset>
                </wp:positionV>
                <wp:extent cx="4423410" cy="702310"/>
                <wp:effectExtent l="0" t="0" r="0" b="8890"/>
                <wp:wrapThrough wrapText="bothSides">
                  <wp:wrapPolygon edited="0">
                    <wp:start x="124" y="0"/>
                    <wp:lineTo x="124" y="21092"/>
                    <wp:lineTo x="21333" y="21092"/>
                    <wp:lineTo x="21333" y="0"/>
                    <wp:lineTo x="124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7BEAB" w14:textId="39040B1E" w:rsidR="00196BD7" w:rsidRPr="00196BD7" w:rsidRDefault="00B705C7" w:rsidP="00196B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tness</w:t>
                            </w:r>
                            <w:r w:rsidR="00196BD7" w:rsidRPr="00196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96BD7" w:rsidRPr="00196B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Pr="00B70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 quick reaction time when receiving a ball thrown by my opponent.</w:t>
                            </w:r>
                          </w:p>
                          <w:p w14:paraId="2E029778" w14:textId="4D067660" w:rsidR="00020D9E" w:rsidRDefault="000524FF" w:rsidP="00196BD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ersonal &amp; Social Responsibility</w:t>
                            </w:r>
                            <w:r w:rsidR="00196BD7" w:rsidRPr="00196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705C7" w:rsidRPr="00B705C7"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I will demonstrate fair play</w:t>
                            </w:r>
                            <w:r w:rsidR="00B705C7"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 Box 232" o:spid="_x0000_s1035" type="#_x0000_t202" style="position:absolute;margin-left:15.7pt;margin-top:70pt;width:348.3pt;height:55.3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" filled="f" stroked="f">
                <v:textbox>
                  <w:txbxContent>
                    <w:p w14:paraId="05D7BEAB" w14:textId="39040B1E" w:rsidR="00196BD7" w:rsidRPr="00196BD7" w:rsidRDefault="00B705C7" w:rsidP="00196B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tness</w:t>
                      </w:r>
                      <w:r w:rsidR="00196BD7" w:rsidRPr="00196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196BD7" w:rsidRPr="00196B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Pr="00B705C7"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 quick reaction time when receiving a ball thrown by my opponent.</w:t>
                      </w:r>
                    </w:p>
                    <w:p w14:paraId="2E029778" w14:textId="4D067660" w:rsidR="00020D9E" w:rsidRDefault="000524FF" w:rsidP="00196BD7">
                      <w:pPr>
                        <w:pStyle w:val="NormalWeb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ersonal &amp; Social Responsibility</w:t>
                      </w:r>
                      <w:r w:rsidR="00196BD7" w:rsidRPr="00196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B705C7" w:rsidRPr="00B705C7">
                        <w:rPr>
                          <w:rFonts w:ascii="ArialMT" w:hAnsi="ArialMT" w:cs="ArialMT"/>
                          <w:sz w:val="22"/>
                          <w:szCs w:val="22"/>
                        </w:rPr>
                        <w:t>I will demonstrate fair play</w:t>
                      </w:r>
                      <w:r w:rsidR="00B705C7">
                        <w:rPr>
                          <w:rFonts w:ascii="ArialMT" w:hAnsi="ArialMT" w:cs="ArialM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70C4"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2E7215A8">
            <wp:simplePos x="0" y="0"/>
            <wp:positionH relativeFrom="column">
              <wp:posOffset>274320</wp:posOffset>
            </wp:positionH>
            <wp:positionV relativeFrom="paragraph">
              <wp:posOffset>16757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0C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62C507F4">
                <wp:simplePos x="0" y="0"/>
                <wp:positionH relativeFrom="column">
                  <wp:posOffset>274320</wp:posOffset>
                </wp:positionH>
                <wp:positionV relativeFrom="paragraph">
                  <wp:posOffset>190182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7E8A0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9.75pt" to="278pt,14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Ar3PNt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2F723B62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55465" w14:textId="77777777" w:rsidR="00B705C7" w:rsidRPr="00B705C7" w:rsidRDefault="00B705C7" w:rsidP="00B705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m for target</w:t>
                            </w:r>
                          </w:p>
                          <w:p w14:paraId="000393B7" w14:textId="77777777" w:rsidR="00B705C7" w:rsidRPr="00B705C7" w:rsidRDefault="00B705C7" w:rsidP="00B705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 to ball</w:t>
                            </w:r>
                          </w:p>
                          <w:p w14:paraId="1650FFF9" w14:textId="6F3C9E29" w:rsidR="00020D9E" w:rsidRPr="00B705C7" w:rsidRDefault="00B705C7" w:rsidP="00B705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05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ft hands to c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6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MiOt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" filled="f" stroked="f">
                <v:textbox>
                  <w:txbxContent>
                    <w:p w14:paraId="72855465" w14:textId="77777777" w:rsidR="00B705C7" w:rsidRPr="00B705C7" w:rsidRDefault="00B705C7" w:rsidP="00B705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 w:cs="Arial"/>
                          <w:sz w:val="22"/>
                          <w:szCs w:val="22"/>
                        </w:rPr>
                        <w:t>Aim for target</w:t>
                      </w:r>
                    </w:p>
                    <w:p w14:paraId="000393B7" w14:textId="77777777" w:rsidR="00B705C7" w:rsidRPr="00B705C7" w:rsidRDefault="00B705C7" w:rsidP="00B705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 w:cs="Arial"/>
                          <w:sz w:val="22"/>
                          <w:szCs w:val="22"/>
                        </w:rPr>
                        <w:t>Move to ball</w:t>
                      </w:r>
                    </w:p>
                    <w:p w14:paraId="1650FFF9" w14:textId="6F3C9E29" w:rsidR="00020D9E" w:rsidRPr="00B705C7" w:rsidRDefault="00B705C7" w:rsidP="00B705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05C7">
                        <w:rPr>
                          <w:rFonts w:ascii="Arial" w:hAnsi="Arial" w:cs="Arial"/>
                          <w:sz w:val="22"/>
                          <w:szCs w:val="22"/>
                        </w:rPr>
                        <w:t>Soft hands to cat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2C94" w14:textId="77777777" w:rsidR="00FA5461" w:rsidRDefault="00FA5461" w:rsidP="00233FF0">
      <w:r>
        <w:separator/>
      </w:r>
    </w:p>
  </w:endnote>
  <w:endnote w:type="continuationSeparator" w:id="0">
    <w:p w14:paraId="6D222A38" w14:textId="77777777" w:rsidR="00FA5461" w:rsidRDefault="00FA546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D21B8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418E" w14:textId="77777777" w:rsidR="00FA5461" w:rsidRDefault="00FA5461" w:rsidP="00233FF0">
      <w:r>
        <w:separator/>
      </w:r>
    </w:p>
  </w:footnote>
  <w:footnote w:type="continuationSeparator" w:id="0">
    <w:p w14:paraId="74BFA267" w14:textId="77777777" w:rsidR="00FA5461" w:rsidRDefault="00FA546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2AC6B9A" w:rsidR="00020D9E" w:rsidRDefault="00F6349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11C500" wp14:editId="7D79F6AB">
          <wp:simplePos x="0" y="0"/>
          <wp:positionH relativeFrom="column">
            <wp:posOffset>4864</wp:posOffset>
          </wp:positionH>
          <wp:positionV relativeFrom="paragraph">
            <wp:posOffset>9728</wp:posOffset>
          </wp:positionV>
          <wp:extent cx="7315199" cy="991388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_AROUNDTHEWORLDR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99" cy="991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F7258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2" type="#_x0000_t75" style="width:176.15pt;height:176.15pt" o:bullet="t">
        <v:imagedata r:id="rId1" o:title="P-03-checkmark"/>
      </v:shape>
    </w:pict>
  </w:numPicBullet>
  <w:numPicBullet w:numPicBulletId="1">
    <w:pict>
      <v:shape w14:anchorId="6615B5EB" id="_x0000_i1483" type="#_x0000_t75" style="width:175.4pt;height:175.4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5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6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4"/>
  </w:num>
  <w:num w:numId="24">
    <w:abstractNumId w:val="16"/>
  </w:num>
  <w:num w:numId="25">
    <w:abstractNumId w:val="37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19FC"/>
    <w:rsid w:val="00012409"/>
    <w:rsid w:val="00020D9E"/>
    <w:rsid w:val="00044F69"/>
    <w:rsid w:val="000524FF"/>
    <w:rsid w:val="0007182B"/>
    <w:rsid w:val="0009373C"/>
    <w:rsid w:val="000C0812"/>
    <w:rsid w:val="000C18FE"/>
    <w:rsid w:val="000D005E"/>
    <w:rsid w:val="000F1C11"/>
    <w:rsid w:val="00122192"/>
    <w:rsid w:val="00124B81"/>
    <w:rsid w:val="00127ABE"/>
    <w:rsid w:val="00155F29"/>
    <w:rsid w:val="00176EB1"/>
    <w:rsid w:val="001855BE"/>
    <w:rsid w:val="00196BD7"/>
    <w:rsid w:val="001A4745"/>
    <w:rsid w:val="001C2CF8"/>
    <w:rsid w:val="001D0659"/>
    <w:rsid w:val="001D18DD"/>
    <w:rsid w:val="001E345B"/>
    <w:rsid w:val="001F2385"/>
    <w:rsid w:val="001F4A83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2E5DA3"/>
    <w:rsid w:val="00304D34"/>
    <w:rsid w:val="00321A8F"/>
    <w:rsid w:val="00342A46"/>
    <w:rsid w:val="00360362"/>
    <w:rsid w:val="00392A56"/>
    <w:rsid w:val="003A27FC"/>
    <w:rsid w:val="003A5C99"/>
    <w:rsid w:val="003D732B"/>
    <w:rsid w:val="003E2289"/>
    <w:rsid w:val="00433051"/>
    <w:rsid w:val="004344F7"/>
    <w:rsid w:val="00437F5E"/>
    <w:rsid w:val="00450B50"/>
    <w:rsid w:val="00464C67"/>
    <w:rsid w:val="00467936"/>
    <w:rsid w:val="0047477A"/>
    <w:rsid w:val="004755A8"/>
    <w:rsid w:val="00482FE4"/>
    <w:rsid w:val="00493ACC"/>
    <w:rsid w:val="004A3473"/>
    <w:rsid w:val="004B70C4"/>
    <w:rsid w:val="004C2776"/>
    <w:rsid w:val="004D04E2"/>
    <w:rsid w:val="004D29DB"/>
    <w:rsid w:val="004D7D02"/>
    <w:rsid w:val="004E7C8D"/>
    <w:rsid w:val="004F2EBE"/>
    <w:rsid w:val="004F4878"/>
    <w:rsid w:val="00500A82"/>
    <w:rsid w:val="00504D04"/>
    <w:rsid w:val="00520896"/>
    <w:rsid w:val="005229B8"/>
    <w:rsid w:val="00525C27"/>
    <w:rsid w:val="005621A7"/>
    <w:rsid w:val="005849E9"/>
    <w:rsid w:val="005A472A"/>
    <w:rsid w:val="005B1AD3"/>
    <w:rsid w:val="005C76DF"/>
    <w:rsid w:val="005F175D"/>
    <w:rsid w:val="00612BA6"/>
    <w:rsid w:val="0061754E"/>
    <w:rsid w:val="00654A85"/>
    <w:rsid w:val="00660236"/>
    <w:rsid w:val="00680C7A"/>
    <w:rsid w:val="0068685C"/>
    <w:rsid w:val="00687DC6"/>
    <w:rsid w:val="006C2F8F"/>
    <w:rsid w:val="006D1118"/>
    <w:rsid w:val="006D73F7"/>
    <w:rsid w:val="00712670"/>
    <w:rsid w:val="007267AA"/>
    <w:rsid w:val="00742936"/>
    <w:rsid w:val="00771866"/>
    <w:rsid w:val="007736EB"/>
    <w:rsid w:val="007753CC"/>
    <w:rsid w:val="007762DA"/>
    <w:rsid w:val="00794312"/>
    <w:rsid w:val="00796C51"/>
    <w:rsid w:val="007A4780"/>
    <w:rsid w:val="007C3E2F"/>
    <w:rsid w:val="007D2BA2"/>
    <w:rsid w:val="007F6079"/>
    <w:rsid w:val="00800547"/>
    <w:rsid w:val="0081047F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74E21"/>
    <w:rsid w:val="00981FC3"/>
    <w:rsid w:val="009A02F3"/>
    <w:rsid w:val="009B3B7A"/>
    <w:rsid w:val="009C554A"/>
    <w:rsid w:val="009C76FF"/>
    <w:rsid w:val="009D775F"/>
    <w:rsid w:val="00A013F6"/>
    <w:rsid w:val="00A25FA2"/>
    <w:rsid w:val="00A56A60"/>
    <w:rsid w:val="00A63F85"/>
    <w:rsid w:val="00AC0D2B"/>
    <w:rsid w:val="00AC7607"/>
    <w:rsid w:val="00AD7280"/>
    <w:rsid w:val="00B114B7"/>
    <w:rsid w:val="00B45DA0"/>
    <w:rsid w:val="00B50B1A"/>
    <w:rsid w:val="00B55E54"/>
    <w:rsid w:val="00B6559E"/>
    <w:rsid w:val="00B705C7"/>
    <w:rsid w:val="00B709B2"/>
    <w:rsid w:val="00BA70AB"/>
    <w:rsid w:val="00BB4621"/>
    <w:rsid w:val="00BC12F1"/>
    <w:rsid w:val="00BC2074"/>
    <w:rsid w:val="00BE14E5"/>
    <w:rsid w:val="00BE39A4"/>
    <w:rsid w:val="00BF7D20"/>
    <w:rsid w:val="00C104B0"/>
    <w:rsid w:val="00C24A98"/>
    <w:rsid w:val="00C25AD2"/>
    <w:rsid w:val="00C618AF"/>
    <w:rsid w:val="00C83BBF"/>
    <w:rsid w:val="00C85F58"/>
    <w:rsid w:val="00CB28FB"/>
    <w:rsid w:val="00CC6EE8"/>
    <w:rsid w:val="00CC74B5"/>
    <w:rsid w:val="00CD2B98"/>
    <w:rsid w:val="00CD3C8A"/>
    <w:rsid w:val="00CE4A06"/>
    <w:rsid w:val="00CF5C73"/>
    <w:rsid w:val="00CF6436"/>
    <w:rsid w:val="00CF7831"/>
    <w:rsid w:val="00D21B86"/>
    <w:rsid w:val="00D46EDE"/>
    <w:rsid w:val="00D637D0"/>
    <w:rsid w:val="00D76DD3"/>
    <w:rsid w:val="00DC61B2"/>
    <w:rsid w:val="00DE5C16"/>
    <w:rsid w:val="00DE69CB"/>
    <w:rsid w:val="00E041A0"/>
    <w:rsid w:val="00E0457F"/>
    <w:rsid w:val="00E108E7"/>
    <w:rsid w:val="00E30AD8"/>
    <w:rsid w:val="00E335F8"/>
    <w:rsid w:val="00E37595"/>
    <w:rsid w:val="00E56ECD"/>
    <w:rsid w:val="00E80D95"/>
    <w:rsid w:val="00E80F5F"/>
    <w:rsid w:val="00E95B81"/>
    <w:rsid w:val="00ED00BE"/>
    <w:rsid w:val="00ED5798"/>
    <w:rsid w:val="00EE0CCD"/>
    <w:rsid w:val="00EE6B47"/>
    <w:rsid w:val="00F06459"/>
    <w:rsid w:val="00F13CB6"/>
    <w:rsid w:val="00F24306"/>
    <w:rsid w:val="00F44CEC"/>
    <w:rsid w:val="00F47B8F"/>
    <w:rsid w:val="00F50145"/>
    <w:rsid w:val="00F6261D"/>
    <w:rsid w:val="00F63490"/>
    <w:rsid w:val="00F66197"/>
    <w:rsid w:val="00F87FFE"/>
    <w:rsid w:val="00F97A94"/>
    <w:rsid w:val="00FA36F6"/>
    <w:rsid w:val="00FA5461"/>
    <w:rsid w:val="00FA717B"/>
    <w:rsid w:val="00FC0455"/>
    <w:rsid w:val="00FD63D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64118D48-CD64-4B9D-8C60-F85E4D8B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6BD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png"/><Relationship Id="rId14" Type="http://schemas.openxmlformats.org/officeDocument/2006/relationships/image" Target="media/image8.jpg"/><Relationship Id="rId15" Type="http://schemas.openxmlformats.org/officeDocument/2006/relationships/image" Target="media/image9.jpeg"/><Relationship Id="rId16" Type="http://schemas.openxmlformats.org/officeDocument/2006/relationships/image" Target="media/image9.jpg"/><Relationship Id="rId17" Type="http://schemas.openxmlformats.org/officeDocument/2006/relationships/image" Target="media/image11.jpeg"/><Relationship Id="rId18" Type="http://schemas.openxmlformats.org/officeDocument/2006/relationships/image" Target="media/image10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58BCE-61B9-0949-A027-06D263AC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6-11-26T12:32:00Z</cp:lastPrinted>
  <dcterms:created xsi:type="dcterms:W3CDTF">2017-03-13T10:37:00Z</dcterms:created>
  <dcterms:modified xsi:type="dcterms:W3CDTF">2017-03-29T23:01:00Z</dcterms:modified>
</cp:coreProperties>
</file>